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B3" w:rsidRPr="00523DB9" w:rsidRDefault="00837BB3" w:rsidP="00460854">
      <w:pPr>
        <w:jc w:val="center"/>
        <w:rPr>
          <w:i/>
          <w:sz w:val="32"/>
          <w:szCs w:val="32"/>
          <w:u w:val="single"/>
        </w:rPr>
      </w:pPr>
      <w:r w:rsidRPr="00523DB9"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91</wp:posOffset>
            </wp:positionH>
            <wp:positionV relativeFrom="paragraph">
              <wp:posOffset>-221544</wp:posOffset>
            </wp:positionV>
            <wp:extent cx="672066" cy="904317"/>
            <wp:effectExtent l="19050" t="0" r="0" b="0"/>
            <wp:wrapNone/>
            <wp:docPr id="8" name="Kép 8" descr="TPF%20logo%20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F%20logo%20kics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90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DB9">
        <w:rPr>
          <w:i/>
          <w:sz w:val="32"/>
          <w:szCs w:val="32"/>
          <w:u w:val="single"/>
        </w:rPr>
        <w:t>JELENTKEZÉSI LAP SZAKIRÁNYÚ</w:t>
      </w:r>
    </w:p>
    <w:p w:rsidR="00460854" w:rsidRPr="00586D1A" w:rsidRDefault="00D820BE" w:rsidP="00586D1A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SZAKIRÁNYÚ </w:t>
      </w:r>
      <w:r w:rsidR="00837BB3" w:rsidRPr="00523DB9">
        <w:rPr>
          <w:i/>
          <w:sz w:val="32"/>
          <w:szCs w:val="32"/>
          <w:u w:val="single"/>
        </w:rPr>
        <w:t>(MÁSODDIPLOMÁS) TOVÁBBKÉPZÉSRE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Tisztelt Tomori Pál Főiskola!</w:t>
      </w:r>
    </w:p>
    <w:p w:rsidR="00847D7A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Alulírott jelentkező jelen jelentkezési lappal jelentkezni </w:t>
      </w:r>
      <w:r w:rsidR="00460854" w:rsidRPr="00460854">
        <w:rPr>
          <w:sz w:val="24"/>
          <w:szCs w:val="24"/>
        </w:rPr>
        <w:t>kívánok</w:t>
      </w:r>
      <w:r w:rsidRPr="00460854">
        <w:rPr>
          <w:sz w:val="24"/>
          <w:szCs w:val="24"/>
        </w:rPr>
        <w:t xml:space="preserve"> a Tomori Pál Főiskola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 </w:t>
      </w:r>
      <w:r w:rsidR="00847D7A">
        <w:rPr>
          <w:sz w:val="24"/>
          <w:szCs w:val="24"/>
        </w:rPr>
        <w:t xml:space="preserve">……… /………… tanév ….. félévében </w:t>
      </w:r>
      <w:r w:rsidRPr="00460854">
        <w:rPr>
          <w:sz w:val="24"/>
          <w:szCs w:val="24"/>
        </w:rPr>
        <w:t>induló alábbi szakirányú továbbképzésére:</w:t>
      </w:r>
    </w:p>
    <w:p w:rsidR="00460854" w:rsidRPr="00460854" w:rsidRDefault="00837BB3" w:rsidP="00460854">
      <w:pPr>
        <w:spacing w:line="140" w:lineRule="atLeast"/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Szakirányú továbbképzési szak megnevezése</w:t>
      </w:r>
    </w:p>
    <w:p w:rsidR="00837BB3" w:rsidRDefault="00837BB3" w:rsidP="0074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40" w:lineRule="atLeast"/>
        <w:rPr>
          <w:i/>
          <w:sz w:val="16"/>
          <w:szCs w:val="16"/>
        </w:rPr>
      </w:pPr>
      <w:r w:rsidRPr="00460854">
        <w:rPr>
          <w:i/>
          <w:sz w:val="16"/>
          <w:szCs w:val="16"/>
        </w:rPr>
        <w:t>(kérjük</w:t>
      </w:r>
      <w:r w:rsidR="00460854" w:rsidRPr="00460854">
        <w:rPr>
          <w:i/>
          <w:sz w:val="16"/>
          <w:szCs w:val="16"/>
        </w:rPr>
        <w:t>,</w:t>
      </w:r>
      <w:r w:rsidRPr="00460854">
        <w:rPr>
          <w:i/>
          <w:sz w:val="16"/>
          <w:szCs w:val="16"/>
        </w:rPr>
        <w:t xml:space="preserve"> </w:t>
      </w:r>
      <w:r w:rsidR="00460854" w:rsidRPr="00460854">
        <w:rPr>
          <w:i/>
          <w:sz w:val="16"/>
          <w:szCs w:val="16"/>
        </w:rPr>
        <w:t>húzza alá azt a szakot</w:t>
      </w:r>
      <w:r w:rsidRPr="00460854">
        <w:rPr>
          <w:i/>
          <w:sz w:val="16"/>
          <w:szCs w:val="16"/>
        </w:rPr>
        <w:t xml:space="preserve"> jelentkezni szeretne</w:t>
      </w:r>
      <w:r w:rsidR="00460854" w:rsidRPr="00460854">
        <w:rPr>
          <w:i/>
          <w:sz w:val="16"/>
          <w:szCs w:val="16"/>
        </w:rPr>
        <w:t>)</w:t>
      </w:r>
      <w:r w:rsidRPr="00460854">
        <w:rPr>
          <w:i/>
          <w:sz w:val="16"/>
          <w:szCs w:val="16"/>
        </w:rPr>
        <w:t xml:space="preserve">:  </w:t>
      </w:r>
    </w:p>
    <w:p w:rsidR="00F449B4" w:rsidRDefault="00F449B4" w:rsidP="00F449B4">
      <w:pPr>
        <w:rPr>
          <w:sz w:val="24"/>
          <w:szCs w:val="24"/>
        </w:rPr>
      </w:pPr>
      <w:r w:rsidRPr="00743D54">
        <w:rPr>
          <w:sz w:val="24"/>
          <w:szCs w:val="24"/>
        </w:rPr>
        <w:t>Gazdaságvédelmi szakközgazdász</w:t>
      </w:r>
    </w:p>
    <w:p w:rsidR="00F449B4" w:rsidRDefault="00F449B4" w:rsidP="00F449B4">
      <w:pPr>
        <w:rPr>
          <w:sz w:val="24"/>
          <w:szCs w:val="24"/>
        </w:rPr>
      </w:pPr>
      <w:r w:rsidRPr="00743D54">
        <w:rPr>
          <w:sz w:val="24"/>
          <w:szCs w:val="24"/>
        </w:rPr>
        <w:t>Gazdaságvédelmi szakreferens</w:t>
      </w:r>
    </w:p>
    <w:p w:rsidR="00F449B4" w:rsidRDefault="00F449B4" w:rsidP="00F449B4">
      <w:pPr>
        <w:rPr>
          <w:sz w:val="24"/>
          <w:szCs w:val="24"/>
        </w:rPr>
      </w:pPr>
      <w:r w:rsidRPr="00460854">
        <w:rPr>
          <w:sz w:val="24"/>
          <w:szCs w:val="24"/>
        </w:rPr>
        <w:t>Logisztikai és szállítmányozási menedzser</w:t>
      </w:r>
    </w:p>
    <w:p w:rsidR="00F449B4" w:rsidRDefault="00F449B4" w:rsidP="00F449B4">
      <w:pPr>
        <w:rPr>
          <w:sz w:val="24"/>
          <w:szCs w:val="24"/>
        </w:rPr>
      </w:pPr>
      <w:r w:rsidRPr="00743D54">
        <w:rPr>
          <w:sz w:val="24"/>
          <w:szCs w:val="24"/>
        </w:rPr>
        <w:t>Közbeszerzési menedzser szakközgazdász</w:t>
      </w:r>
    </w:p>
    <w:p w:rsidR="00F449B4" w:rsidRDefault="00F449B4" w:rsidP="00F449B4">
      <w:pPr>
        <w:rPr>
          <w:sz w:val="24"/>
          <w:szCs w:val="24"/>
        </w:rPr>
      </w:pPr>
      <w:r w:rsidRPr="00743D54">
        <w:rPr>
          <w:sz w:val="24"/>
          <w:szCs w:val="24"/>
        </w:rPr>
        <w:t xml:space="preserve">Közbeszerzés </w:t>
      </w:r>
      <w:r>
        <w:rPr>
          <w:sz w:val="24"/>
          <w:szCs w:val="24"/>
        </w:rPr>
        <w:t>–</w:t>
      </w:r>
      <w:r w:rsidR="00FC040F">
        <w:rPr>
          <w:sz w:val="24"/>
          <w:szCs w:val="24"/>
        </w:rPr>
        <w:t xml:space="preserve"> </w:t>
      </w:r>
      <w:bookmarkStart w:id="0" w:name="_GoBack"/>
      <w:bookmarkEnd w:id="0"/>
      <w:r w:rsidRPr="00743D54">
        <w:rPr>
          <w:sz w:val="24"/>
          <w:szCs w:val="24"/>
        </w:rPr>
        <w:t>menedzsment</w:t>
      </w:r>
    </w:p>
    <w:p w:rsidR="00F449B4" w:rsidRDefault="00F449B4" w:rsidP="00F449B4">
      <w:pPr>
        <w:rPr>
          <w:sz w:val="24"/>
          <w:szCs w:val="24"/>
        </w:rPr>
      </w:pPr>
      <w:r w:rsidRPr="00743D54">
        <w:rPr>
          <w:sz w:val="24"/>
          <w:szCs w:val="24"/>
        </w:rPr>
        <w:t>Borgasztronómiai menedzser</w:t>
      </w:r>
    </w:p>
    <w:p w:rsidR="00130FAB" w:rsidRDefault="00130FAB" w:rsidP="00F449B4">
      <w:pPr>
        <w:rPr>
          <w:sz w:val="24"/>
          <w:szCs w:val="24"/>
        </w:rPr>
      </w:pPr>
      <w:r>
        <w:rPr>
          <w:sz w:val="24"/>
          <w:szCs w:val="24"/>
        </w:rPr>
        <w:t>Protokoll és nemzetközi kapcsolatok szakembere</w:t>
      </w:r>
    </w:p>
    <w:p w:rsidR="00130FAB" w:rsidRDefault="00130FAB" w:rsidP="00F449B4">
      <w:pPr>
        <w:rPr>
          <w:sz w:val="24"/>
          <w:szCs w:val="24"/>
        </w:rPr>
      </w:pPr>
      <w:r>
        <w:rPr>
          <w:sz w:val="24"/>
          <w:szCs w:val="24"/>
        </w:rPr>
        <w:t>Executive MBA diplomáciai és nemzetközi szervezetek specialista</w:t>
      </w:r>
    </w:p>
    <w:p w:rsidR="00586D1A" w:rsidRPr="00F449B4" w:rsidRDefault="00586D1A" w:rsidP="00F449B4">
      <w:pPr>
        <w:spacing w:line="140" w:lineRule="atLeast"/>
        <w:jc w:val="center"/>
        <w:rPr>
          <w:b/>
          <w:sz w:val="24"/>
          <w:szCs w:val="24"/>
        </w:rPr>
      </w:pPr>
      <w:r w:rsidRPr="00F449B4">
        <w:rPr>
          <w:b/>
          <w:sz w:val="24"/>
          <w:szCs w:val="24"/>
        </w:rPr>
        <w:t>Képzési helyszín</w:t>
      </w:r>
      <w:r w:rsidR="00A23D9F" w:rsidRPr="00F449B4">
        <w:rPr>
          <w:b/>
          <w:sz w:val="24"/>
          <w:szCs w:val="24"/>
        </w:rPr>
        <w:t>: Budapest</w:t>
      </w:r>
      <w:r w:rsidR="00743D54" w:rsidRPr="00F449B4">
        <w:rPr>
          <w:b/>
          <w:sz w:val="24"/>
          <w:szCs w:val="24"/>
        </w:rPr>
        <w:tab/>
      </w:r>
      <w:r w:rsidR="00743D54" w:rsidRPr="00F449B4">
        <w:rPr>
          <w:b/>
          <w:sz w:val="24"/>
          <w:szCs w:val="24"/>
        </w:rPr>
        <w:tab/>
        <w:t>Tagozat: levelező</w:t>
      </w:r>
    </w:p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A jelentk</w:t>
      </w:r>
      <w:r w:rsidR="00460854" w:rsidRPr="00460854">
        <w:rPr>
          <w:b/>
          <w:sz w:val="24"/>
          <w:szCs w:val="24"/>
        </w:rPr>
        <w:t>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5"/>
        <w:gridCol w:w="6277"/>
      </w:tblGrid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Név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Lak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Anyja leánykori neve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emélyigazolvány 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Telefon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E-mail 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</w:tbl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Jelentkezési laphoz kötelezően mellékelni kell a</w:t>
      </w:r>
      <w:r w:rsidR="00743D54">
        <w:rPr>
          <w:b/>
          <w:sz w:val="24"/>
          <w:szCs w:val="24"/>
        </w:rPr>
        <w:t>z érettségi és a</w:t>
      </w:r>
      <w:r w:rsidRPr="00460854">
        <w:rPr>
          <w:b/>
          <w:sz w:val="24"/>
          <w:szCs w:val="24"/>
        </w:rPr>
        <w:t xml:space="preserve"> diploma fénymásolatát.</w:t>
      </w:r>
    </w:p>
    <w:p w:rsidR="00460854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Kelt:</w:t>
      </w:r>
    </w:p>
    <w:p w:rsidR="00523DB9" w:rsidRDefault="00C314A3" w:rsidP="00523DB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635</wp:posOffset>
                </wp:positionV>
                <wp:extent cx="1307465" cy="0"/>
                <wp:effectExtent l="698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61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95pt;margin-top:-.05pt;width:10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2kj/l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"/>
            </w:pict>
          </mc:Fallback>
        </mc:AlternateContent>
      </w:r>
      <w:r w:rsidR="00837BB3" w:rsidRPr="00460854">
        <w:rPr>
          <w:sz w:val="24"/>
          <w:szCs w:val="24"/>
        </w:rPr>
        <w:t>jelentkező aláírása</w:t>
      </w:r>
    </w:p>
    <w:p w:rsidR="00B1709B" w:rsidRPr="00460854" w:rsidRDefault="00837BB3" w:rsidP="00523DB9">
      <w:pPr>
        <w:jc w:val="center"/>
        <w:rPr>
          <w:sz w:val="24"/>
          <w:szCs w:val="24"/>
        </w:rPr>
      </w:pPr>
      <w:r w:rsidRPr="00523DB9">
        <w:rPr>
          <w:b/>
          <w:sz w:val="16"/>
          <w:szCs w:val="16"/>
        </w:rPr>
        <w:t xml:space="preserve">Kérjük figyeljen a jelentkezési lap pontos kitöltésére. A jelentkezési lapot annak kitöltése után nyomtassa ki és írja alá, majd a melléklettel együtt küldje el elektronikusan a </w:t>
      </w:r>
      <w:hyperlink r:id="rId7" w:history="1">
        <w:r w:rsidR="00743D54" w:rsidRPr="00477935">
          <w:rPr>
            <w:rStyle w:val="Hiperhivatkozs"/>
            <w:b/>
            <w:sz w:val="16"/>
            <w:szCs w:val="16"/>
          </w:rPr>
          <w:t>felvi@tpfk.hu</w:t>
        </w:r>
      </w:hyperlink>
      <w:r w:rsidRPr="00523DB9">
        <w:rPr>
          <w:b/>
          <w:sz w:val="16"/>
          <w:szCs w:val="16"/>
        </w:rPr>
        <w:t xml:space="preserve"> e-mailcímre.</w:t>
      </w:r>
      <w:r w:rsidR="00460854" w:rsidRPr="00523DB9">
        <w:rPr>
          <w:b/>
          <w:sz w:val="16"/>
          <w:szCs w:val="16"/>
        </w:rPr>
        <w:t xml:space="preserve"> </w:t>
      </w:r>
    </w:p>
    <w:sectPr w:rsidR="00B1709B" w:rsidRPr="00460854" w:rsidSect="00586D1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97E81"/>
    <w:multiLevelType w:val="hybridMultilevel"/>
    <w:tmpl w:val="8FEE1FB2"/>
    <w:lvl w:ilvl="0" w:tplc="11265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B3"/>
    <w:rsid w:val="00016FDE"/>
    <w:rsid w:val="0005613A"/>
    <w:rsid w:val="000D21F0"/>
    <w:rsid w:val="000F5214"/>
    <w:rsid w:val="00130FAB"/>
    <w:rsid w:val="002A5542"/>
    <w:rsid w:val="002B6667"/>
    <w:rsid w:val="00333327"/>
    <w:rsid w:val="00342C45"/>
    <w:rsid w:val="003D4E40"/>
    <w:rsid w:val="004173DD"/>
    <w:rsid w:val="00460854"/>
    <w:rsid w:val="00523DB9"/>
    <w:rsid w:val="00586D1A"/>
    <w:rsid w:val="00743D54"/>
    <w:rsid w:val="007E4299"/>
    <w:rsid w:val="00837BB3"/>
    <w:rsid w:val="008427BF"/>
    <w:rsid w:val="00847D7A"/>
    <w:rsid w:val="008A3A1B"/>
    <w:rsid w:val="008C1270"/>
    <w:rsid w:val="008D0CB4"/>
    <w:rsid w:val="00A23D9F"/>
    <w:rsid w:val="00B81207"/>
    <w:rsid w:val="00C240BD"/>
    <w:rsid w:val="00C314A3"/>
    <w:rsid w:val="00D820BE"/>
    <w:rsid w:val="00E56361"/>
    <w:rsid w:val="00F449B4"/>
    <w:rsid w:val="00FC040F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0A62"/>
  <w15:docId w15:val="{186FF8FF-0838-4E0C-BD66-C760240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7BB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6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3D5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vi@tpf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B911-BBB0-4B61-9263-DA2D774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aat.tpfk</dc:creator>
  <cp:lastModifiedBy>Rédei Andrea</cp:lastModifiedBy>
  <cp:revision>3</cp:revision>
  <dcterms:created xsi:type="dcterms:W3CDTF">2022-01-10T02:43:00Z</dcterms:created>
  <dcterms:modified xsi:type="dcterms:W3CDTF">2022-01-10T02:43:00Z</dcterms:modified>
</cp:coreProperties>
</file>